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5C7D" w14:textId="6F6D0D6B" w:rsidR="001C7A5B" w:rsidRPr="00FA6810" w:rsidRDefault="001C7A5B" w:rsidP="001C7A5B">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DATE:</w:t>
      </w:r>
      <w:r w:rsidRPr="00FA6810">
        <w:rPr>
          <w:rFonts w:ascii="Times New Roman" w:eastAsia="Batang" w:hAnsi="Times New Roman"/>
        </w:rPr>
        <w:tab/>
      </w:r>
      <w:r w:rsidRPr="00FA6810">
        <w:rPr>
          <w:rFonts w:ascii="Times New Roman" w:eastAsia="Batang" w:hAnsi="Times New Roman"/>
        </w:rPr>
        <w:tab/>
      </w:r>
      <w:r w:rsidRPr="00FA6810">
        <w:rPr>
          <w:rFonts w:ascii="Times New Roman" w:eastAsia="Batang" w:hAnsi="Times New Roman"/>
        </w:rPr>
        <w:tab/>
      </w:r>
      <w:r w:rsidR="001D7B06">
        <w:rPr>
          <w:rFonts w:ascii="Times New Roman" w:eastAsia="Batang" w:hAnsi="Times New Roman"/>
        </w:rPr>
        <w:t xml:space="preserve">August </w:t>
      </w:r>
      <w:r w:rsidR="000A3E0A">
        <w:rPr>
          <w:rFonts w:ascii="Times New Roman" w:eastAsia="Batang" w:hAnsi="Times New Roman"/>
        </w:rPr>
        <w:t>31</w:t>
      </w:r>
      <w:r w:rsidR="001D7B06">
        <w:rPr>
          <w:rFonts w:ascii="Times New Roman" w:eastAsia="Batang" w:hAnsi="Times New Roman"/>
        </w:rPr>
        <w:t>, 2020</w:t>
      </w:r>
    </w:p>
    <w:p w14:paraId="5BA7C4D6" w14:textId="607207EB" w:rsidR="006A7DDF" w:rsidRPr="00FA6810" w:rsidRDefault="006A7DDF" w:rsidP="006A7DDF">
      <w:pPr>
        <w:autoSpaceDE w:val="0"/>
        <w:autoSpaceDN w:val="0"/>
        <w:spacing w:after="0" w:line="240" w:lineRule="auto"/>
        <w:rPr>
          <w:rFonts w:ascii="Times New Roman" w:hAnsi="Times New Roman"/>
        </w:rPr>
      </w:pPr>
    </w:p>
    <w:p w14:paraId="7B7F7D97" w14:textId="779E5AF8" w:rsidR="000A3E0A" w:rsidRDefault="000A3E0A" w:rsidP="000A3E0A">
      <w:pPr>
        <w:autoSpaceDE w:val="0"/>
        <w:autoSpaceDN w:val="0"/>
        <w:spacing w:after="0" w:line="240" w:lineRule="auto"/>
        <w:jc w:val="both"/>
        <w:rPr>
          <w:rFonts w:ascii="Times New Roman" w:hAnsi="Times New Roman"/>
        </w:rPr>
      </w:pPr>
      <w:bookmarkStart w:id="0" w:name="_Hlk22032300"/>
      <w:r w:rsidRPr="000A3E0A">
        <w:rPr>
          <w:rFonts w:ascii="Times New Roman" w:hAnsi="Times New Roman"/>
          <w:b/>
          <w:bCs/>
        </w:rPr>
        <w:t>Your Skin and Healthy Aging</w:t>
      </w:r>
      <w:r>
        <w:rPr>
          <w:rFonts w:ascii="Times New Roman" w:hAnsi="Times New Roman"/>
          <w:b/>
          <w:bCs/>
        </w:rPr>
        <w:t>.</w:t>
      </w:r>
      <w:r w:rsidR="00394DF1">
        <w:rPr>
          <w:rFonts w:ascii="Times New Roman" w:hAnsi="Times New Roman"/>
          <w:b/>
          <w:bCs/>
        </w:rPr>
        <w:t xml:space="preserve"> </w:t>
      </w:r>
      <w:r w:rsidRPr="000A3E0A">
        <w:rPr>
          <w:rFonts w:ascii="Times New Roman" w:hAnsi="Times New Roman"/>
        </w:rPr>
        <w:t>Our skin is the largest and fasting growing organ in our body. It is imperative that we focus on taking care of our skin just like we focus on our overall health. As we age, our skin becomes drier and we lose elasticity in our skin, which may cause sagging and fine lines to appear.  The most helpful tips to keep in mind when preventing skin damage are:</w:t>
      </w:r>
    </w:p>
    <w:p w14:paraId="407835F8" w14:textId="77777777" w:rsidR="000A3E0A" w:rsidRPr="000A3E0A" w:rsidRDefault="000A3E0A" w:rsidP="000A3E0A">
      <w:pPr>
        <w:autoSpaceDE w:val="0"/>
        <w:autoSpaceDN w:val="0"/>
        <w:spacing w:after="0" w:line="240" w:lineRule="auto"/>
        <w:jc w:val="both"/>
        <w:rPr>
          <w:rFonts w:ascii="Times New Roman" w:hAnsi="Times New Roman"/>
        </w:rPr>
      </w:pPr>
    </w:p>
    <w:p w14:paraId="6501F440" w14:textId="77777777" w:rsidR="000A3E0A" w:rsidRPr="000A3E0A" w:rsidRDefault="000A3E0A" w:rsidP="000A3E0A">
      <w:pPr>
        <w:numPr>
          <w:ilvl w:val="0"/>
          <w:numId w:val="9"/>
        </w:numPr>
        <w:autoSpaceDE w:val="0"/>
        <w:autoSpaceDN w:val="0"/>
        <w:spacing w:after="0" w:line="240" w:lineRule="auto"/>
        <w:jc w:val="both"/>
        <w:rPr>
          <w:rFonts w:ascii="Times New Roman" w:hAnsi="Times New Roman"/>
        </w:rPr>
      </w:pPr>
      <w:r w:rsidRPr="000A3E0A">
        <w:rPr>
          <w:rFonts w:ascii="Times New Roman" w:hAnsi="Times New Roman"/>
        </w:rPr>
        <w:t xml:space="preserve">Limit direct sun exposure for longer periods of time and use at least a SPF30 sunscreen. </w:t>
      </w:r>
    </w:p>
    <w:p w14:paraId="170438C2" w14:textId="77777777" w:rsidR="000A3E0A" w:rsidRPr="000A3E0A" w:rsidRDefault="000A3E0A" w:rsidP="000A3E0A">
      <w:pPr>
        <w:numPr>
          <w:ilvl w:val="0"/>
          <w:numId w:val="9"/>
        </w:numPr>
        <w:autoSpaceDE w:val="0"/>
        <w:autoSpaceDN w:val="0"/>
        <w:spacing w:after="0" w:line="240" w:lineRule="auto"/>
        <w:jc w:val="both"/>
        <w:rPr>
          <w:rFonts w:ascii="Times New Roman" w:hAnsi="Times New Roman"/>
        </w:rPr>
      </w:pPr>
      <w:r w:rsidRPr="000A3E0A">
        <w:rPr>
          <w:rFonts w:ascii="Times New Roman" w:hAnsi="Times New Roman"/>
        </w:rPr>
        <w:t>Wash and moisturize your skin regularly.</w:t>
      </w:r>
    </w:p>
    <w:p w14:paraId="18022779" w14:textId="77777777" w:rsidR="000A3E0A" w:rsidRPr="000A3E0A" w:rsidRDefault="000A3E0A" w:rsidP="000A3E0A">
      <w:pPr>
        <w:numPr>
          <w:ilvl w:val="0"/>
          <w:numId w:val="9"/>
        </w:numPr>
        <w:autoSpaceDE w:val="0"/>
        <w:autoSpaceDN w:val="0"/>
        <w:spacing w:after="0" w:line="240" w:lineRule="auto"/>
        <w:jc w:val="both"/>
        <w:rPr>
          <w:rFonts w:ascii="Times New Roman" w:hAnsi="Times New Roman"/>
        </w:rPr>
      </w:pPr>
      <w:r w:rsidRPr="000A3E0A">
        <w:rPr>
          <w:rFonts w:ascii="Times New Roman" w:hAnsi="Times New Roman"/>
        </w:rPr>
        <w:t xml:space="preserve">Sleep for 7-8 hours daily to boost a clear complexion.  </w:t>
      </w:r>
    </w:p>
    <w:p w14:paraId="25B0FAE4" w14:textId="77777777" w:rsidR="000A3E0A" w:rsidRPr="000A3E0A" w:rsidRDefault="000A3E0A" w:rsidP="000A3E0A">
      <w:pPr>
        <w:numPr>
          <w:ilvl w:val="0"/>
          <w:numId w:val="9"/>
        </w:numPr>
        <w:autoSpaceDE w:val="0"/>
        <w:autoSpaceDN w:val="0"/>
        <w:spacing w:after="0" w:line="240" w:lineRule="auto"/>
        <w:jc w:val="both"/>
        <w:rPr>
          <w:rFonts w:ascii="Times New Roman" w:hAnsi="Times New Roman"/>
        </w:rPr>
      </w:pPr>
      <w:r w:rsidRPr="000A3E0A">
        <w:rPr>
          <w:rFonts w:ascii="Times New Roman" w:hAnsi="Times New Roman"/>
        </w:rPr>
        <w:t>Stop tobacco use and limit alcohol consumption.</w:t>
      </w:r>
    </w:p>
    <w:p w14:paraId="1195BD92" w14:textId="77777777" w:rsidR="000A3E0A" w:rsidRPr="000A3E0A" w:rsidRDefault="000A3E0A" w:rsidP="000A3E0A">
      <w:pPr>
        <w:numPr>
          <w:ilvl w:val="0"/>
          <w:numId w:val="9"/>
        </w:numPr>
        <w:autoSpaceDE w:val="0"/>
        <w:autoSpaceDN w:val="0"/>
        <w:spacing w:after="0" w:line="240" w:lineRule="auto"/>
        <w:jc w:val="both"/>
        <w:rPr>
          <w:rFonts w:ascii="Times New Roman" w:hAnsi="Times New Roman"/>
        </w:rPr>
      </w:pPr>
      <w:r w:rsidRPr="000A3E0A">
        <w:rPr>
          <w:rFonts w:ascii="Times New Roman" w:hAnsi="Times New Roman"/>
        </w:rPr>
        <w:t xml:space="preserve">Drink plenty of water to keep hydrated.  </w:t>
      </w:r>
    </w:p>
    <w:p w14:paraId="38963B1E" w14:textId="77777777" w:rsidR="000A3E0A" w:rsidRPr="000A3E0A" w:rsidRDefault="000A3E0A" w:rsidP="000A3E0A">
      <w:pPr>
        <w:numPr>
          <w:ilvl w:val="0"/>
          <w:numId w:val="9"/>
        </w:numPr>
        <w:autoSpaceDE w:val="0"/>
        <w:autoSpaceDN w:val="0"/>
        <w:spacing w:after="0" w:line="240" w:lineRule="auto"/>
        <w:jc w:val="both"/>
        <w:rPr>
          <w:rFonts w:ascii="Times New Roman" w:hAnsi="Times New Roman"/>
        </w:rPr>
      </w:pPr>
      <w:r w:rsidRPr="000A3E0A">
        <w:rPr>
          <w:rFonts w:ascii="Times New Roman" w:hAnsi="Times New Roman"/>
        </w:rPr>
        <w:t>Eat a healthy diet with a variety of fruits, vegetables, whole grains, and beans.</w:t>
      </w:r>
    </w:p>
    <w:p w14:paraId="782DE602" w14:textId="77777777" w:rsidR="000A3E0A" w:rsidRDefault="000A3E0A" w:rsidP="000A3E0A">
      <w:pPr>
        <w:autoSpaceDE w:val="0"/>
        <w:autoSpaceDN w:val="0"/>
        <w:spacing w:after="0" w:line="240" w:lineRule="auto"/>
        <w:jc w:val="both"/>
        <w:rPr>
          <w:rFonts w:ascii="Times New Roman" w:hAnsi="Times New Roman"/>
        </w:rPr>
      </w:pPr>
    </w:p>
    <w:p w14:paraId="7666C6C3" w14:textId="59D5BFDA" w:rsidR="000A3E0A" w:rsidRPr="000A3E0A" w:rsidRDefault="000A3E0A" w:rsidP="000A3E0A">
      <w:pPr>
        <w:autoSpaceDE w:val="0"/>
        <w:autoSpaceDN w:val="0"/>
        <w:spacing w:after="0" w:line="240" w:lineRule="auto"/>
        <w:jc w:val="both"/>
        <w:rPr>
          <w:rFonts w:ascii="Times New Roman" w:hAnsi="Times New Roman"/>
        </w:rPr>
      </w:pPr>
      <w:r w:rsidRPr="000A3E0A">
        <w:rPr>
          <w:rFonts w:ascii="Times New Roman" w:hAnsi="Times New Roman"/>
        </w:rPr>
        <w:t xml:space="preserve">“A healthy diet shows with healthy skin”, says Elaine Montemayor-Gonzalez, Extension Program Specialist with Texas A&amp;M AgriLife Extension.  Montemayor- Gonzalez continues, “What we put in our bodies greatly affects the aging of our skin, so foods with antioxidants and essential fatty acids are the most important foods to consider for keeping your skin healthy”. Antioxidants help prevent free radical damage, which can lead to skin problems such as sagging, wrinkled, or blemished skin. Some of the best antioxidant rich foods are berries, beets, spinach, kale, and 70% cocoa dark chocolate. </w:t>
      </w:r>
    </w:p>
    <w:p w14:paraId="066B553A" w14:textId="77777777" w:rsidR="00C2060E" w:rsidRDefault="00C2060E" w:rsidP="000A3E0A">
      <w:pPr>
        <w:autoSpaceDE w:val="0"/>
        <w:autoSpaceDN w:val="0"/>
        <w:spacing w:after="0" w:line="240" w:lineRule="auto"/>
        <w:jc w:val="both"/>
        <w:rPr>
          <w:rFonts w:ascii="Times New Roman" w:hAnsi="Times New Roman"/>
        </w:rPr>
      </w:pPr>
    </w:p>
    <w:p w14:paraId="5FE41103" w14:textId="07B6AF2F" w:rsidR="000A3E0A" w:rsidRPr="000A3E0A" w:rsidRDefault="000A3E0A" w:rsidP="000A3E0A">
      <w:pPr>
        <w:autoSpaceDE w:val="0"/>
        <w:autoSpaceDN w:val="0"/>
        <w:spacing w:after="0" w:line="240" w:lineRule="auto"/>
        <w:jc w:val="both"/>
        <w:rPr>
          <w:rFonts w:ascii="Times New Roman" w:hAnsi="Times New Roman"/>
        </w:rPr>
      </w:pPr>
      <w:r w:rsidRPr="000A3E0A">
        <w:rPr>
          <w:rFonts w:ascii="Times New Roman" w:hAnsi="Times New Roman"/>
        </w:rPr>
        <w:t xml:space="preserve">Other antioxidant rich foods that are also beneficial for healthy skin are loaded with fatty acids and vitamins A, C, and E.  </w:t>
      </w:r>
    </w:p>
    <w:p w14:paraId="6C87CF66" w14:textId="77777777" w:rsidR="00E52A35" w:rsidRDefault="00E52A35" w:rsidP="000A3E0A">
      <w:pPr>
        <w:autoSpaceDE w:val="0"/>
        <w:autoSpaceDN w:val="0"/>
        <w:spacing w:after="0" w:line="240" w:lineRule="auto"/>
        <w:jc w:val="both"/>
        <w:rPr>
          <w:rFonts w:ascii="Times New Roman" w:hAnsi="Times New Roman"/>
        </w:rPr>
      </w:pPr>
    </w:p>
    <w:p w14:paraId="4B6D88C4" w14:textId="78799CF8" w:rsidR="000A3E0A" w:rsidRPr="000A3E0A" w:rsidRDefault="000A3E0A" w:rsidP="000A3E0A">
      <w:pPr>
        <w:autoSpaceDE w:val="0"/>
        <w:autoSpaceDN w:val="0"/>
        <w:spacing w:after="0" w:line="240" w:lineRule="auto"/>
        <w:jc w:val="both"/>
        <w:rPr>
          <w:rFonts w:ascii="Times New Roman" w:hAnsi="Times New Roman"/>
        </w:rPr>
      </w:pPr>
      <w:r w:rsidRPr="000A3E0A">
        <w:rPr>
          <w:rFonts w:ascii="Times New Roman" w:hAnsi="Times New Roman"/>
        </w:rPr>
        <w:t>These essential nutrients all work together to help support, protect, and produce new skin cells for your body.</w:t>
      </w:r>
    </w:p>
    <w:p w14:paraId="44249787" w14:textId="77777777" w:rsidR="000A3E0A" w:rsidRPr="000A3E0A" w:rsidRDefault="000A3E0A" w:rsidP="000A3E0A">
      <w:pPr>
        <w:autoSpaceDE w:val="0"/>
        <w:autoSpaceDN w:val="0"/>
        <w:spacing w:after="0" w:line="240" w:lineRule="auto"/>
        <w:jc w:val="both"/>
        <w:rPr>
          <w:rFonts w:ascii="Times New Roman" w:hAnsi="Times New Roman"/>
        </w:rPr>
      </w:pPr>
    </w:p>
    <w:p w14:paraId="4AD5E518" w14:textId="77777777" w:rsidR="000A3E0A" w:rsidRPr="000A3E0A" w:rsidRDefault="000A3E0A" w:rsidP="000A3E0A">
      <w:pPr>
        <w:numPr>
          <w:ilvl w:val="0"/>
          <w:numId w:val="10"/>
        </w:numPr>
        <w:autoSpaceDE w:val="0"/>
        <w:autoSpaceDN w:val="0"/>
        <w:spacing w:after="0" w:line="240" w:lineRule="auto"/>
        <w:jc w:val="both"/>
        <w:rPr>
          <w:rFonts w:ascii="Times New Roman" w:hAnsi="Times New Roman"/>
        </w:rPr>
      </w:pPr>
      <w:r w:rsidRPr="000A3E0A">
        <w:rPr>
          <w:rFonts w:ascii="Times New Roman" w:hAnsi="Times New Roman"/>
          <w:b/>
          <w:bCs/>
        </w:rPr>
        <w:t>Omega 3 Fatty Acids</w:t>
      </w:r>
      <w:r w:rsidRPr="000A3E0A">
        <w:rPr>
          <w:rFonts w:ascii="Times New Roman" w:hAnsi="Times New Roman"/>
        </w:rPr>
        <w:t xml:space="preserve"> are healthy fats that naturally help moisturize your skin, keep skin flexible and protect from sun damage.  Try foods such as salmon, walnuts, and flaxseeds.</w:t>
      </w:r>
    </w:p>
    <w:p w14:paraId="0AC29566" w14:textId="77777777" w:rsidR="000A3E0A" w:rsidRPr="000A3E0A" w:rsidRDefault="000A3E0A" w:rsidP="000A3E0A">
      <w:pPr>
        <w:numPr>
          <w:ilvl w:val="0"/>
          <w:numId w:val="10"/>
        </w:numPr>
        <w:autoSpaceDE w:val="0"/>
        <w:autoSpaceDN w:val="0"/>
        <w:spacing w:after="0" w:line="240" w:lineRule="auto"/>
        <w:jc w:val="both"/>
        <w:rPr>
          <w:rFonts w:ascii="Times New Roman" w:hAnsi="Times New Roman"/>
        </w:rPr>
      </w:pPr>
      <w:r w:rsidRPr="000A3E0A">
        <w:rPr>
          <w:rFonts w:ascii="Times New Roman" w:hAnsi="Times New Roman"/>
          <w:b/>
          <w:bCs/>
        </w:rPr>
        <w:t>Vitamin A</w:t>
      </w:r>
      <w:r w:rsidRPr="000A3E0A">
        <w:rPr>
          <w:rFonts w:ascii="Times New Roman" w:hAnsi="Times New Roman"/>
        </w:rPr>
        <w:t xml:space="preserve"> can be sourced from food we eat through beta carotene.  Vitamin A helps with new cell production, growth, and helps prevent wrinkled skin. Excellent sources to include in your diet are sweet potatoes, broccoli, carrots, and mango.  </w:t>
      </w:r>
    </w:p>
    <w:p w14:paraId="65EA2F10" w14:textId="77777777" w:rsidR="000A3E0A" w:rsidRPr="000A3E0A" w:rsidRDefault="000A3E0A" w:rsidP="000A3E0A">
      <w:pPr>
        <w:numPr>
          <w:ilvl w:val="0"/>
          <w:numId w:val="10"/>
        </w:numPr>
        <w:autoSpaceDE w:val="0"/>
        <w:autoSpaceDN w:val="0"/>
        <w:spacing w:after="0" w:line="240" w:lineRule="auto"/>
        <w:jc w:val="both"/>
        <w:rPr>
          <w:rFonts w:ascii="Times New Roman" w:hAnsi="Times New Roman"/>
        </w:rPr>
      </w:pPr>
      <w:r w:rsidRPr="000A3E0A">
        <w:rPr>
          <w:rFonts w:ascii="Times New Roman" w:hAnsi="Times New Roman"/>
          <w:b/>
          <w:bCs/>
        </w:rPr>
        <w:t>Vitamin C</w:t>
      </w:r>
      <w:r w:rsidRPr="000A3E0A">
        <w:rPr>
          <w:rFonts w:ascii="Times New Roman" w:hAnsi="Times New Roman"/>
        </w:rPr>
        <w:t xml:space="preserve"> is an antioxidant that protects your skin from oxidative damage caused by the sun, which can lead to visual signs of aging.  It also helps support collagen formation to keep skin strong and firm.  Vitamin C is added to many topical serums and creams due to its superpower to help reduce the appearance of brown spots, red marks, and skin irritations.  Top foods high in vitamin C include chili peppers, yellow bell peppers, tomato, lemons, oranges, and strawberries.</w:t>
      </w:r>
    </w:p>
    <w:p w14:paraId="641C5DD0" w14:textId="77777777" w:rsidR="000A3E0A" w:rsidRPr="000A3E0A" w:rsidRDefault="000A3E0A" w:rsidP="000A3E0A">
      <w:pPr>
        <w:numPr>
          <w:ilvl w:val="0"/>
          <w:numId w:val="10"/>
        </w:numPr>
        <w:autoSpaceDE w:val="0"/>
        <w:autoSpaceDN w:val="0"/>
        <w:spacing w:after="0" w:line="240" w:lineRule="auto"/>
        <w:jc w:val="both"/>
        <w:rPr>
          <w:rFonts w:ascii="Times New Roman" w:hAnsi="Times New Roman"/>
        </w:rPr>
      </w:pPr>
      <w:r w:rsidRPr="000A3E0A">
        <w:rPr>
          <w:rFonts w:ascii="Times New Roman" w:hAnsi="Times New Roman"/>
          <w:b/>
          <w:bCs/>
        </w:rPr>
        <w:t>Vitamin E</w:t>
      </w:r>
      <w:r w:rsidRPr="000A3E0A">
        <w:rPr>
          <w:rFonts w:ascii="Times New Roman" w:hAnsi="Times New Roman"/>
        </w:rPr>
        <w:t xml:space="preserve"> is an essential nutrient with anti-inflammatory properties that aids in supporting cell function and skin health. Vitamin E is beneficial at reducing UV damage to skin and with the help of nutritious foods, can be absorbed better when combined with vitamin C. Vitamin E is also available for topical use in anti-aging creams, eye serum, sunscreens, and makeup. Sunflower seeds, avocado, salmon, trout, nuts, and olive oils are some of the foods with vitamin E. </w:t>
      </w:r>
    </w:p>
    <w:p w14:paraId="131ABC8E" w14:textId="77777777" w:rsidR="00E52A35" w:rsidRDefault="00E52A35" w:rsidP="000A3E0A">
      <w:pPr>
        <w:autoSpaceDE w:val="0"/>
        <w:autoSpaceDN w:val="0"/>
        <w:spacing w:after="0" w:line="240" w:lineRule="auto"/>
        <w:jc w:val="both"/>
        <w:rPr>
          <w:rFonts w:ascii="Times New Roman" w:hAnsi="Times New Roman"/>
        </w:rPr>
      </w:pPr>
    </w:p>
    <w:p w14:paraId="2F47EF12" w14:textId="312C7F41" w:rsidR="000A3E0A" w:rsidRPr="000A3E0A" w:rsidRDefault="000A3E0A" w:rsidP="000A3E0A">
      <w:pPr>
        <w:autoSpaceDE w:val="0"/>
        <w:autoSpaceDN w:val="0"/>
        <w:spacing w:after="0" w:line="240" w:lineRule="auto"/>
        <w:jc w:val="both"/>
        <w:rPr>
          <w:rFonts w:ascii="Times New Roman" w:hAnsi="Times New Roman"/>
        </w:rPr>
      </w:pPr>
      <w:r w:rsidRPr="000A3E0A">
        <w:rPr>
          <w:rFonts w:ascii="Times New Roman" w:hAnsi="Times New Roman"/>
        </w:rPr>
        <w:t xml:space="preserve">Keep your skin and body healthy by adding a variety of foods to get the best all-around nutrition.  Your skin will age with time but preventing skin damage is key to a longer radiant glow.  </w:t>
      </w:r>
    </w:p>
    <w:p w14:paraId="75AB5EB3" w14:textId="77777777" w:rsidR="000A3E0A" w:rsidRPr="000A3E0A" w:rsidRDefault="000A3E0A" w:rsidP="000A3E0A">
      <w:pPr>
        <w:autoSpaceDE w:val="0"/>
        <w:autoSpaceDN w:val="0"/>
        <w:spacing w:after="0" w:line="240" w:lineRule="auto"/>
        <w:jc w:val="both"/>
        <w:rPr>
          <w:rFonts w:ascii="Times New Roman" w:hAnsi="Times New Roman"/>
        </w:rPr>
      </w:pPr>
    </w:p>
    <w:p w14:paraId="4A5CFF13" w14:textId="77777777" w:rsidR="000A3E0A" w:rsidRPr="000A3E0A" w:rsidRDefault="000A3E0A" w:rsidP="000A3E0A">
      <w:pPr>
        <w:autoSpaceDE w:val="0"/>
        <w:autoSpaceDN w:val="0"/>
        <w:spacing w:after="0" w:line="240" w:lineRule="auto"/>
        <w:jc w:val="both"/>
        <w:rPr>
          <w:rFonts w:ascii="Times New Roman" w:hAnsi="Times New Roman"/>
        </w:rPr>
      </w:pPr>
      <w:r w:rsidRPr="000A3E0A">
        <w:rPr>
          <w:rFonts w:ascii="Times New Roman" w:hAnsi="Times New Roman"/>
        </w:rPr>
        <w:lastRenderedPageBreak/>
        <w:t xml:space="preserve">Try new recipes that incorporate more antioxidants and fatty acids, visit dinnertonight.org to help you plan your meals. </w:t>
      </w:r>
    </w:p>
    <w:p w14:paraId="0B50777B" w14:textId="2D1B5E0E" w:rsidR="002B2C04" w:rsidRDefault="002B2C04" w:rsidP="00005E8C">
      <w:pPr>
        <w:autoSpaceDE w:val="0"/>
        <w:autoSpaceDN w:val="0"/>
        <w:spacing w:after="0" w:line="240" w:lineRule="auto"/>
        <w:jc w:val="both"/>
        <w:rPr>
          <w:rFonts w:ascii="Times New Roman" w:hAnsi="Times New Roman"/>
        </w:rPr>
      </w:pPr>
    </w:p>
    <w:p w14:paraId="0F0ADA2F" w14:textId="128D23ED" w:rsidR="006A7DDF" w:rsidRPr="00FA6810" w:rsidRDefault="006A7DDF" w:rsidP="00C77A7B">
      <w:pPr>
        <w:autoSpaceDE w:val="0"/>
        <w:autoSpaceDN w:val="0"/>
        <w:spacing w:after="0" w:line="240" w:lineRule="auto"/>
        <w:jc w:val="both"/>
        <w:rPr>
          <w:rFonts w:ascii="Times New Roman" w:hAnsi="Times New Roman"/>
        </w:rPr>
      </w:pPr>
      <w:r w:rsidRPr="00FA6810">
        <w:rPr>
          <w:rFonts w:ascii="Times New Roman" w:hAnsi="Times New Roman"/>
        </w:rPr>
        <w:t>If you have questions</w:t>
      </w:r>
      <w:r w:rsidR="00C563FA">
        <w:rPr>
          <w:rFonts w:ascii="Times New Roman" w:hAnsi="Times New Roman"/>
        </w:rPr>
        <w:t xml:space="preserve"> or</w:t>
      </w:r>
      <w:r w:rsidRPr="00FA6810">
        <w:rPr>
          <w:rFonts w:ascii="Times New Roman" w:hAnsi="Times New Roman"/>
        </w:rPr>
        <w:t xml:space="preserve"> concerns, please </w:t>
      </w:r>
      <w:r w:rsidR="001D6BB0" w:rsidRPr="00FA6810">
        <w:rPr>
          <w:rFonts w:ascii="Times New Roman" w:hAnsi="Times New Roman"/>
        </w:rPr>
        <w:t>contact me,</w:t>
      </w:r>
      <w:r w:rsidRPr="00FA6810">
        <w:rPr>
          <w:rFonts w:ascii="Times New Roman" w:hAnsi="Times New Roman"/>
        </w:rPr>
        <w:t xml:space="preserve"> (903) </w:t>
      </w:r>
      <w:r w:rsidR="001D6BB0" w:rsidRPr="00FA6810">
        <w:rPr>
          <w:rFonts w:ascii="Times New Roman" w:hAnsi="Times New Roman"/>
        </w:rPr>
        <w:t>473</w:t>
      </w:r>
      <w:r w:rsidRPr="00FA6810">
        <w:rPr>
          <w:rFonts w:ascii="Times New Roman" w:hAnsi="Times New Roman"/>
        </w:rPr>
        <w:t>-</w:t>
      </w:r>
      <w:r w:rsidR="001D6BB0" w:rsidRPr="00FA6810">
        <w:rPr>
          <w:rFonts w:ascii="Times New Roman" w:hAnsi="Times New Roman"/>
        </w:rPr>
        <w:t>4580 or</w:t>
      </w:r>
      <w:r w:rsidRPr="00FA6810">
        <w:rPr>
          <w:rFonts w:ascii="Times New Roman" w:hAnsi="Times New Roman"/>
        </w:rPr>
        <w:t xml:space="preserve"> email </w:t>
      </w:r>
      <w:hyperlink r:id="rId11" w:history="1">
        <w:r w:rsidR="007A2104" w:rsidRPr="00A107A8">
          <w:rPr>
            <w:rStyle w:val="Hyperlink"/>
            <w:rFonts w:ascii="Times New Roman" w:hAnsi="Times New Roman"/>
          </w:rPr>
          <w:t>Sarah.Latham@ag.tamu.edu</w:t>
        </w:r>
      </w:hyperlink>
      <w:r w:rsidR="001D6BB0" w:rsidRPr="00FA6810">
        <w:rPr>
          <w:rFonts w:ascii="Times New Roman" w:hAnsi="Times New Roman"/>
        </w:rPr>
        <w:t>.</w:t>
      </w:r>
      <w:r w:rsidR="007A2104">
        <w:rPr>
          <w:rFonts w:ascii="Times New Roman" w:hAnsi="Times New Roman"/>
        </w:rPr>
        <w:t xml:space="preserve"> </w:t>
      </w:r>
      <w:r w:rsidRPr="00FA6810">
        <w:rPr>
          <w:rFonts w:ascii="Times New Roman" w:hAnsi="Times New Roman"/>
        </w:rPr>
        <w:t xml:space="preserve">You </w:t>
      </w:r>
      <w:r w:rsidR="00DD6941" w:rsidRPr="00FA6810">
        <w:rPr>
          <w:rFonts w:ascii="Times New Roman" w:hAnsi="Times New Roman"/>
        </w:rPr>
        <w:t>may</w:t>
      </w:r>
      <w:r w:rsidRPr="00FA6810">
        <w:rPr>
          <w:rFonts w:ascii="Times New Roman" w:hAnsi="Times New Roman"/>
        </w:rPr>
        <w:t xml:space="preserve"> also read more about this and many more topics on my </w:t>
      </w:r>
      <w:r w:rsidR="00AB2477" w:rsidRPr="00FA6810">
        <w:rPr>
          <w:rFonts w:ascii="Times New Roman" w:hAnsi="Times New Roman"/>
        </w:rPr>
        <w:t xml:space="preserve">blog, </w:t>
      </w:r>
      <w:hyperlink r:id="rId12" w:history="1">
        <w:r w:rsidR="00AE36B2" w:rsidRPr="00F16737">
          <w:rPr>
            <w:rStyle w:val="Hyperlink"/>
            <w:rFonts w:ascii="Times New Roman" w:hAnsi="Times New Roman"/>
          </w:rPr>
          <w:t>http://agentsarah.blogspot.com/</w:t>
        </w:r>
      </w:hyperlink>
      <w:r w:rsidRPr="00FA6810">
        <w:rPr>
          <w:rFonts w:ascii="Times New Roman" w:hAnsi="Times New Roman"/>
        </w:rPr>
        <w:t>.</w:t>
      </w:r>
      <w:r w:rsidR="005E45F6" w:rsidRPr="00FA6810">
        <w:rPr>
          <w:rFonts w:ascii="Times New Roman" w:hAnsi="Times New Roman"/>
        </w:rPr>
        <w:t xml:space="preserve"> </w:t>
      </w:r>
      <w:bookmarkStart w:id="1" w:name="_Hlk22032271"/>
      <w:r w:rsidR="00BD3B17">
        <w:rPr>
          <w:rFonts w:ascii="Times New Roman" w:hAnsi="Times New Roman"/>
        </w:rPr>
        <w:t>F</w:t>
      </w:r>
      <w:r w:rsidR="005E45F6" w:rsidRPr="00FA6810">
        <w:rPr>
          <w:rFonts w:ascii="Times New Roman" w:hAnsi="Times New Roman"/>
        </w:rPr>
        <w:t xml:space="preserve">ollow </w:t>
      </w:r>
      <w:r w:rsidR="00340D36" w:rsidRPr="00FA6810">
        <w:rPr>
          <w:rFonts w:ascii="Times New Roman" w:hAnsi="Times New Roman"/>
        </w:rPr>
        <w:t>Rains County AgriLife</w:t>
      </w:r>
      <w:r w:rsidR="00340D36">
        <w:rPr>
          <w:rFonts w:ascii="Times New Roman" w:hAnsi="Times New Roman"/>
        </w:rPr>
        <w:t xml:space="preserve"> </w:t>
      </w:r>
      <w:r w:rsidR="005E45F6" w:rsidRPr="00FA6810">
        <w:rPr>
          <w:rFonts w:ascii="Times New Roman" w:hAnsi="Times New Roman"/>
        </w:rPr>
        <w:t xml:space="preserve">on Facebook </w:t>
      </w:r>
      <w:r w:rsidR="00D2364B">
        <w:rPr>
          <w:rFonts w:ascii="Times New Roman" w:hAnsi="Times New Roman"/>
        </w:rPr>
        <w:t>for additional information and upcoming events.</w:t>
      </w:r>
      <w:r w:rsidR="005E45F6" w:rsidRPr="00FA6810">
        <w:rPr>
          <w:rFonts w:ascii="Times New Roman" w:hAnsi="Times New Roman"/>
        </w:rPr>
        <w:t xml:space="preserve"> </w:t>
      </w:r>
      <w:bookmarkEnd w:id="1"/>
    </w:p>
    <w:bookmarkEnd w:id="0"/>
    <w:p w14:paraId="2E60F6B2" w14:textId="77777777" w:rsidR="006A7DDF" w:rsidRPr="00FA6810" w:rsidRDefault="006A7DDF" w:rsidP="006A7DDF">
      <w:pPr>
        <w:autoSpaceDE w:val="0"/>
        <w:autoSpaceDN w:val="0"/>
        <w:spacing w:after="0" w:line="240" w:lineRule="auto"/>
        <w:rPr>
          <w:rFonts w:ascii="Times New Roman" w:hAnsi="Times New Roman"/>
        </w:rPr>
      </w:pPr>
    </w:p>
    <w:sectPr w:rsidR="006A7DDF" w:rsidRPr="00FA6810" w:rsidSect="00BE48FE">
      <w:head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5DA6" w14:textId="77777777" w:rsidR="00D27C2C" w:rsidRDefault="00D27C2C" w:rsidP="005366B5">
      <w:pPr>
        <w:spacing w:after="0" w:line="240" w:lineRule="auto"/>
      </w:pPr>
      <w:r>
        <w:separator/>
      </w:r>
    </w:p>
  </w:endnote>
  <w:endnote w:type="continuationSeparator" w:id="0">
    <w:p w14:paraId="0EA3DE47" w14:textId="77777777" w:rsidR="00D27C2C" w:rsidRDefault="00D27C2C"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E30F" w14:textId="77777777" w:rsidR="00D27C2C" w:rsidRDefault="00D27C2C" w:rsidP="005366B5">
      <w:pPr>
        <w:spacing w:after="0" w:line="240" w:lineRule="auto"/>
      </w:pPr>
      <w:r>
        <w:separator/>
      </w:r>
    </w:p>
  </w:footnote>
  <w:footnote w:type="continuationSeparator" w:id="0">
    <w:p w14:paraId="0DDD2A26" w14:textId="77777777" w:rsidR="00D27C2C" w:rsidRDefault="00D27C2C"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AD2B" w14:textId="77777777" w:rsidR="008F630C" w:rsidRPr="008E7E9F" w:rsidRDefault="008F630C" w:rsidP="00BE48FE">
    <w:pPr>
      <w:widowControl w:val="0"/>
      <w:autoSpaceDE w:val="0"/>
      <w:autoSpaceDN w:val="0"/>
      <w:spacing w:after="0" w:line="240" w:lineRule="auto"/>
      <w:contextualSpacing/>
      <w:jc w:val="center"/>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223D" w14:textId="77777777" w:rsidR="008F630C" w:rsidRPr="00FA6810" w:rsidRDefault="008F630C" w:rsidP="00BE48FE">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CONTACT:</w:t>
    </w:r>
    <w:r w:rsidRPr="00FA6810">
      <w:rPr>
        <w:rFonts w:ascii="Times New Roman" w:eastAsia="Batang" w:hAnsi="Times New Roman"/>
      </w:rPr>
      <w:tab/>
    </w:r>
    <w:r w:rsidRPr="00FA6810">
      <w:rPr>
        <w:rFonts w:ascii="Times New Roman" w:eastAsia="Batang" w:hAnsi="Times New Roman"/>
      </w:rPr>
      <w:tab/>
      <w:t>Sarah Latham</w:t>
    </w:r>
  </w:p>
  <w:p w14:paraId="1D216BC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County Extension Agent, FCH</w:t>
    </w:r>
  </w:p>
  <w:p w14:paraId="2630A78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Rains County</w:t>
    </w:r>
  </w:p>
  <w:p w14:paraId="3397D803"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Sarah.Latham@ag.tamu.edu</w:t>
    </w:r>
  </w:p>
  <w:p w14:paraId="6346A921"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903) 473-4580</w:t>
    </w:r>
  </w:p>
  <w:p w14:paraId="54564076" w14:textId="77777777" w:rsidR="008F630C" w:rsidRDefault="008F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5AA5"/>
    <w:multiLevelType w:val="hybridMultilevel"/>
    <w:tmpl w:val="496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1031"/>
    <w:multiLevelType w:val="hybridMultilevel"/>
    <w:tmpl w:val="9E5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3E66"/>
    <w:multiLevelType w:val="hybridMultilevel"/>
    <w:tmpl w:val="175A169E"/>
    <w:lvl w:ilvl="0" w:tplc="B2E0AE6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A4BD6"/>
    <w:multiLevelType w:val="hybridMultilevel"/>
    <w:tmpl w:val="4B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5FE8"/>
    <w:multiLevelType w:val="hybridMultilevel"/>
    <w:tmpl w:val="3F4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E41AF"/>
    <w:multiLevelType w:val="hybridMultilevel"/>
    <w:tmpl w:val="311A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241326"/>
    <w:multiLevelType w:val="hybridMultilevel"/>
    <w:tmpl w:val="741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C7ED4"/>
    <w:multiLevelType w:val="hybridMultilevel"/>
    <w:tmpl w:val="B67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D5F7C"/>
    <w:multiLevelType w:val="hybridMultilevel"/>
    <w:tmpl w:val="C354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022BA"/>
    <w:multiLevelType w:val="hybridMultilevel"/>
    <w:tmpl w:val="FE1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5"/>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AE"/>
    <w:rsid w:val="0000004C"/>
    <w:rsid w:val="00002BD7"/>
    <w:rsid w:val="00005E8C"/>
    <w:rsid w:val="00007340"/>
    <w:rsid w:val="00010394"/>
    <w:rsid w:val="000113D6"/>
    <w:rsid w:val="000137E0"/>
    <w:rsid w:val="00013E75"/>
    <w:rsid w:val="00014312"/>
    <w:rsid w:val="00015AC1"/>
    <w:rsid w:val="00016BEC"/>
    <w:rsid w:val="000209BF"/>
    <w:rsid w:val="00024F16"/>
    <w:rsid w:val="0002622A"/>
    <w:rsid w:val="00026636"/>
    <w:rsid w:val="00031C40"/>
    <w:rsid w:val="00037BAC"/>
    <w:rsid w:val="00041BE6"/>
    <w:rsid w:val="00042225"/>
    <w:rsid w:val="00044F5A"/>
    <w:rsid w:val="00046261"/>
    <w:rsid w:val="00046545"/>
    <w:rsid w:val="00046C80"/>
    <w:rsid w:val="000479BD"/>
    <w:rsid w:val="0005081D"/>
    <w:rsid w:val="000524A7"/>
    <w:rsid w:val="00055E39"/>
    <w:rsid w:val="000609FE"/>
    <w:rsid w:val="0006286F"/>
    <w:rsid w:val="00070016"/>
    <w:rsid w:val="00073678"/>
    <w:rsid w:val="00073CDB"/>
    <w:rsid w:val="0007526E"/>
    <w:rsid w:val="00075D89"/>
    <w:rsid w:val="00077C1C"/>
    <w:rsid w:val="00080C2A"/>
    <w:rsid w:val="00080CB9"/>
    <w:rsid w:val="00085673"/>
    <w:rsid w:val="0008684D"/>
    <w:rsid w:val="00086B33"/>
    <w:rsid w:val="00087976"/>
    <w:rsid w:val="00091318"/>
    <w:rsid w:val="00093A3E"/>
    <w:rsid w:val="00093AEF"/>
    <w:rsid w:val="00094412"/>
    <w:rsid w:val="000A1797"/>
    <w:rsid w:val="000A3E0A"/>
    <w:rsid w:val="000A492F"/>
    <w:rsid w:val="000A4AD8"/>
    <w:rsid w:val="000A5105"/>
    <w:rsid w:val="000A52CC"/>
    <w:rsid w:val="000A6C27"/>
    <w:rsid w:val="000B11D7"/>
    <w:rsid w:val="000B4C9E"/>
    <w:rsid w:val="000B51A5"/>
    <w:rsid w:val="000B55DC"/>
    <w:rsid w:val="000B71AE"/>
    <w:rsid w:val="000C006A"/>
    <w:rsid w:val="000C2C32"/>
    <w:rsid w:val="000C3D66"/>
    <w:rsid w:val="000C5134"/>
    <w:rsid w:val="000C7B52"/>
    <w:rsid w:val="000D05F9"/>
    <w:rsid w:val="000D79A6"/>
    <w:rsid w:val="000E0765"/>
    <w:rsid w:val="000E09F5"/>
    <w:rsid w:val="000E236E"/>
    <w:rsid w:val="000E2D43"/>
    <w:rsid w:val="000E3FB7"/>
    <w:rsid w:val="000F1FBA"/>
    <w:rsid w:val="000F33F2"/>
    <w:rsid w:val="000F3442"/>
    <w:rsid w:val="000F401F"/>
    <w:rsid w:val="001058EB"/>
    <w:rsid w:val="00111201"/>
    <w:rsid w:val="00111ADC"/>
    <w:rsid w:val="001128EC"/>
    <w:rsid w:val="001136FE"/>
    <w:rsid w:val="001157CC"/>
    <w:rsid w:val="00117DFD"/>
    <w:rsid w:val="00124995"/>
    <w:rsid w:val="00125F47"/>
    <w:rsid w:val="00140836"/>
    <w:rsid w:val="00140983"/>
    <w:rsid w:val="00143F83"/>
    <w:rsid w:val="001443E5"/>
    <w:rsid w:val="00144E1B"/>
    <w:rsid w:val="00145FBF"/>
    <w:rsid w:val="00147FE7"/>
    <w:rsid w:val="0015222C"/>
    <w:rsid w:val="0015285C"/>
    <w:rsid w:val="001557C2"/>
    <w:rsid w:val="001574B5"/>
    <w:rsid w:val="00161FF9"/>
    <w:rsid w:val="00165410"/>
    <w:rsid w:val="0016680B"/>
    <w:rsid w:val="00171A54"/>
    <w:rsid w:val="001734A8"/>
    <w:rsid w:val="00176C49"/>
    <w:rsid w:val="001773B4"/>
    <w:rsid w:val="00177B66"/>
    <w:rsid w:val="0018102F"/>
    <w:rsid w:val="001817B8"/>
    <w:rsid w:val="0018543B"/>
    <w:rsid w:val="001865F4"/>
    <w:rsid w:val="001905FA"/>
    <w:rsid w:val="0019134A"/>
    <w:rsid w:val="0019197E"/>
    <w:rsid w:val="001924EB"/>
    <w:rsid w:val="00192E20"/>
    <w:rsid w:val="00192FCE"/>
    <w:rsid w:val="001931E4"/>
    <w:rsid w:val="00194A95"/>
    <w:rsid w:val="00195CC6"/>
    <w:rsid w:val="001962FA"/>
    <w:rsid w:val="001A197B"/>
    <w:rsid w:val="001A1D19"/>
    <w:rsid w:val="001A223D"/>
    <w:rsid w:val="001A2D06"/>
    <w:rsid w:val="001A2EB8"/>
    <w:rsid w:val="001A518C"/>
    <w:rsid w:val="001A5829"/>
    <w:rsid w:val="001A7935"/>
    <w:rsid w:val="001B383B"/>
    <w:rsid w:val="001C1987"/>
    <w:rsid w:val="001C3A00"/>
    <w:rsid w:val="001C5009"/>
    <w:rsid w:val="001C7A5B"/>
    <w:rsid w:val="001D1DD3"/>
    <w:rsid w:val="001D6BB0"/>
    <w:rsid w:val="001D7AB6"/>
    <w:rsid w:val="001D7B06"/>
    <w:rsid w:val="001D7E00"/>
    <w:rsid w:val="001E2388"/>
    <w:rsid w:val="001E2A71"/>
    <w:rsid w:val="001E39A8"/>
    <w:rsid w:val="001E3B9B"/>
    <w:rsid w:val="001E3F99"/>
    <w:rsid w:val="001F1C1B"/>
    <w:rsid w:val="001F21B6"/>
    <w:rsid w:val="002005D0"/>
    <w:rsid w:val="00200CDB"/>
    <w:rsid w:val="00202991"/>
    <w:rsid w:val="0020389E"/>
    <w:rsid w:val="0021468B"/>
    <w:rsid w:val="00216993"/>
    <w:rsid w:val="00223662"/>
    <w:rsid w:val="0022374A"/>
    <w:rsid w:val="00223D0A"/>
    <w:rsid w:val="002301DA"/>
    <w:rsid w:val="00232931"/>
    <w:rsid w:val="0023597D"/>
    <w:rsid w:val="00235B21"/>
    <w:rsid w:val="00237213"/>
    <w:rsid w:val="00237A4F"/>
    <w:rsid w:val="00240022"/>
    <w:rsid w:val="002401F2"/>
    <w:rsid w:val="0024132C"/>
    <w:rsid w:val="002417D8"/>
    <w:rsid w:val="0024327E"/>
    <w:rsid w:val="0025239E"/>
    <w:rsid w:val="002549A9"/>
    <w:rsid w:val="002561EB"/>
    <w:rsid w:val="00256D91"/>
    <w:rsid w:val="00257EC0"/>
    <w:rsid w:val="0026184C"/>
    <w:rsid w:val="00261D7C"/>
    <w:rsid w:val="00261EF5"/>
    <w:rsid w:val="00262241"/>
    <w:rsid w:val="00262687"/>
    <w:rsid w:val="00262BF5"/>
    <w:rsid w:val="00262F59"/>
    <w:rsid w:val="00262FA6"/>
    <w:rsid w:val="00263575"/>
    <w:rsid w:val="00263A1E"/>
    <w:rsid w:val="00271662"/>
    <w:rsid w:val="00272330"/>
    <w:rsid w:val="00275317"/>
    <w:rsid w:val="002761C5"/>
    <w:rsid w:val="00277CC8"/>
    <w:rsid w:val="00280DB2"/>
    <w:rsid w:val="002818A9"/>
    <w:rsid w:val="002825ED"/>
    <w:rsid w:val="00282C52"/>
    <w:rsid w:val="00283284"/>
    <w:rsid w:val="00283727"/>
    <w:rsid w:val="00286FE2"/>
    <w:rsid w:val="00292331"/>
    <w:rsid w:val="002924D1"/>
    <w:rsid w:val="002939DD"/>
    <w:rsid w:val="002943E6"/>
    <w:rsid w:val="00295590"/>
    <w:rsid w:val="00295A4B"/>
    <w:rsid w:val="002970DA"/>
    <w:rsid w:val="00297CA2"/>
    <w:rsid w:val="002A0698"/>
    <w:rsid w:val="002B054C"/>
    <w:rsid w:val="002B2389"/>
    <w:rsid w:val="002B27E0"/>
    <w:rsid w:val="002B2C04"/>
    <w:rsid w:val="002B5388"/>
    <w:rsid w:val="002B53D5"/>
    <w:rsid w:val="002B6A51"/>
    <w:rsid w:val="002B6CB9"/>
    <w:rsid w:val="002B706E"/>
    <w:rsid w:val="002B7E7C"/>
    <w:rsid w:val="002C07BA"/>
    <w:rsid w:val="002C3619"/>
    <w:rsid w:val="002C38BF"/>
    <w:rsid w:val="002C5712"/>
    <w:rsid w:val="002C58E6"/>
    <w:rsid w:val="002C781E"/>
    <w:rsid w:val="002D2E41"/>
    <w:rsid w:val="002D310C"/>
    <w:rsid w:val="002D3687"/>
    <w:rsid w:val="002D3A4F"/>
    <w:rsid w:val="002D473F"/>
    <w:rsid w:val="002D4A7B"/>
    <w:rsid w:val="002D4B86"/>
    <w:rsid w:val="002D51B5"/>
    <w:rsid w:val="002D548D"/>
    <w:rsid w:val="002E1672"/>
    <w:rsid w:val="002E24F7"/>
    <w:rsid w:val="002E2643"/>
    <w:rsid w:val="002E35D2"/>
    <w:rsid w:val="002E3F56"/>
    <w:rsid w:val="002E4437"/>
    <w:rsid w:val="002E44EE"/>
    <w:rsid w:val="002E4C28"/>
    <w:rsid w:val="002E5867"/>
    <w:rsid w:val="002E6CD6"/>
    <w:rsid w:val="002E76D8"/>
    <w:rsid w:val="002F1564"/>
    <w:rsid w:val="002F2CBE"/>
    <w:rsid w:val="002F4715"/>
    <w:rsid w:val="002F4FBD"/>
    <w:rsid w:val="002F4FDA"/>
    <w:rsid w:val="00300D1D"/>
    <w:rsid w:val="003065E1"/>
    <w:rsid w:val="00306ABC"/>
    <w:rsid w:val="00310B39"/>
    <w:rsid w:val="00320FD1"/>
    <w:rsid w:val="00322800"/>
    <w:rsid w:val="003236B5"/>
    <w:rsid w:val="00324F5E"/>
    <w:rsid w:val="00326785"/>
    <w:rsid w:val="00337625"/>
    <w:rsid w:val="00340B7B"/>
    <w:rsid w:val="00340D36"/>
    <w:rsid w:val="003412E2"/>
    <w:rsid w:val="00345478"/>
    <w:rsid w:val="00347070"/>
    <w:rsid w:val="00347FE8"/>
    <w:rsid w:val="00356131"/>
    <w:rsid w:val="00360E1F"/>
    <w:rsid w:val="003639D8"/>
    <w:rsid w:val="00364126"/>
    <w:rsid w:val="00364277"/>
    <w:rsid w:val="00364434"/>
    <w:rsid w:val="00365909"/>
    <w:rsid w:val="00372D20"/>
    <w:rsid w:val="00373AB8"/>
    <w:rsid w:val="00373C97"/>
    <w:rsid w:val="003755B9"/>
    <w:rsid w:val="003809F8"/>
    <w:rsid w:val="00380C82"/>
    <w:rsid w:val="00382A8A"/>
    <w:rsid w:val="003834EC"/>
    <w:rsid w:val="00383F31"/>
    <w:rsid w:val="003871B5"/>
    <w:rsid w:val="00387CB3"/>
    <w:rsid w:val="00391817"/>
    <w:rsid w:val="00391AA3"/>
    <w:rsid w:val="00391B3E"/>
    <w:rsid w:val="00392188"/>
    <w:rsid w:val="00392D2E"/>
    <w:rsid w:val="00394DF1"/>
    <w:rsid w:val="003A060F"/>
    <w:rsid w:val="003A5419"/>
    <w:rsid w:val="003B31E3"/>
    <w:rsid w:val="003C2082"/>
    <w:rsid w:val="003C3983"/>
    <w:rsid w:val="003C39A6"/>
    <w:rsid w:val="003C4B5A"/>
    <w:rsid w:val="003C5E41"/>
    <w:rsid w:val="003C709F"/>
    <w:rsid w:val="003C7417"/>
    <w:rsid w:val="003D1279"/>
    <w:rsid w:val="003D49C7"/>
    <w:rsid w:val="003D4A9C"/>
    <w:rsid w:val="003D7070"/>
    <w:rsid w:val="003E0DB8"/>
    <w:rsid w:val="003E1093"/>
    <w:rsid w:val="003E2F66"/>
    <w:rsid w:val="003E6250"/>
    <w:rsid w:val="003F2BCE"/>
    <w:rsid w:val="003F3374"/>
    <w:rsid w:val="003F7B46"/>
    <w:rsid w:val="00400CCE"/>
    <w:rsid w:val="00403B4B"/>
    <w:rsid w:val="00403D61"/>
    <w:rsid w:val="00407782"/>
    <w:rsid w:val="00410673"/>
    <w:rsid w:val="00410CDE"/>
    <w:rsid w:val="0041405B"/>
    <w:rsid w:val="00415B01"/>
    <w:rsid w:val="00416837"/>
    <w:rsid w:val="004175CD"/>
    <w:rsid w:val="00417B00"/>
    <w:rsid w:val="00421DDB"/>
    <w:rsid w:val="00423509"/>
    <w:rsid w:val="00424905"/>
    <w:rsid w:val="004264A5"/>
    <w:rsid w:val="00426A71"/>
    <w:rsid w:val="00426FCD"/>
    <w:rsid w:val="00432289"/>
    <w:rsid w:val="004357D3"/>
    <w:rsid w:val="00442FA5"/>
    <w:rsid w:val="00443EBF"/>
    <w:rsid w:val="00446DB1"/>
    <w:rsid w:val="00446EFF"/>
    <w:rsid w:val="00447665"/>
    <w:rsid w:val="00447DF7"/>
    <w:rsid w:val="00451CF1"/>
    <w:rsid w:val="004570E3"/>
    <w:rsid w:val="00465930"/>
    <w:rsid w:val="00471A5A"/>
    <w:rsid w:val="00472785"/>
    <w:rsid w:val="00472ACA"/>
    <w:rsid w:val="004749FD"/>
    <w:rsid w:val="004816C3"/>
    <w:rsid w:val="00481A5F"/>
    <w:rsid w:val="0048371D"/>
    <w:rsid w:val="00485E07"/>
    <w:rsid w:val="00486259"/>
    <w:rsid w:val="00486BE0"/>
    <w:rsid w:val="00486C10"/>
    <w:rsid w:val="00493477"/>
    <w:rsid w:val="00495A53"/>
    <w:rsid w:val="00496BC2"/>
    <w:rsid w:val="00497418"/>
    <w:rsid w:val="004977B6"/>
    <w:rsid w:val="004979F3"/>
    <w:rsid w:val="004A1222"/>
    <w:rsid w:val="004A1348"/>
    <w:rsid w:val="004A3C2C"/>
    <w:rsid w:val="004A408F"/>
    <w:rsid w:val="004A64F2"/>
    <w:rsid w:val="004A6B84"/>
    <w:rsid w:val="004B38CD"/>
    <w:rsid w:val="004B5744"/>
    <w:rsid w:val="004C10A2"/>
    <w:rsid w:val="004C135E"/>
    <w:rsid w:val="004C5BBE"/>
    <w:rsid w:val="004D035B"/>
    <w:rsid w:val="004D1383"/>
    <w:rsid w:val="004D276A"/>
    <w:rsid w:val="004D48F1"/>
    <w:rsid w:val="004D7766"/>
    <w:rsid w:val="004E3BC9"/>
    <w:rsid w:val="004E5496"/>
    <w:rsid w:val="004E70BB"/>
    <w:rsid w:val="004F06CA"/>
    <w:rsid w:val="004F0767"/>
    <w:rsid w:val="004F0E37"/>
    <w:rsid w:val="004F5A48"/>
    <w:rsid w:val="004F641F"/>
    <w:rsid w:val="005031B9"/>
    <w:rsid w:val="005039F4"/>
    <w:rsid w:val="00504EE5"/>
    <w:rsid w:val="005072A1"/>
    <w:rsid w:val="005105E6"/>
    <w:rsid w:val="00511321"/>
    <w:rsid w:val="00512688"/>
    <w:rsid w:val="00520F54"/>
    <w:rsid w:val="0053372A"/>
    <w:rsid w:val="00533F8E"/>
    <w:rsid w:val="00535B6C"/>
    <w:rsid w:val="005366B5"/>
    <w:rsid w:val="005377DF"/>
    <w:rsid w:val="005403FB"/>
    <w:rsid w:val="00544613"/>
    <w:rsid w:val="00545A7A"/>
    <w:rsid w:val="0055002A"/>
    <w:rsid w:val="00551912"/>
    <w:rsid w:val="005552E1"/>
    <w:rsid w:val="005563AF"/>
    <w:rsid w:val="00563C15"/>
    <w:rsid w:val="00564C23"/>
    <w:rsid w:val="005650CC"/>
    <w:rsid w:val="0056587E"/>
    <w:rsid w:val="00566C94"/>
    <w:rsid w:val="00572127"/>
    <w:rsid w:val="005721DF"/>
    <w:rsid w:val="00574B63"/>
    <w:rsid w:val="00576D49"/>
    <w:rsid w:val="00581495"/>
    <w:rsid w:val="0058694F"/>
    <w:rsid w:val="00587FE5"/>
    <w:rsid w:val="00590295"/>
    <w:rsid w:val="00590C4B"/>
    <w:rsid w:val="0059187E"/>
    <w:rsid w:val="0059514F"/>
    <w:rsid w:val="00596B37"/>
    <w:rsid w:val="005A1966"/>
    <w:rsid w:val="005A21F8"/>
    <w:rsid w:val="005A269A"/>
    <w:rsid w:val="005A502A"/>
    <w:rsid w:val="005A71BE"/>
    <w:rsid w:val="005B2FAF"/>
    <w:rsid w:val="005B337F"/>
    <w:rsid w:val="005C2CCE"/>
    <w:rsid w:val="005C3FAE"/>
    <w:rsid w:val="005D2F13"/>
    <w:rsid w:val="005D4AEB"/>
    <w:rsid w:val="005E0AD2"/>
    <w:rsid w:val="005E0BBF"/>
    <w:rsid w:val="005E1757"/>
    <w:rsid w:val="005E2ABA"/>
    <w:rsid w:val="005E2EFF"/>
    <w:rsid w:val="005E3E84"/>
    <w:rsid w:val="005E45F6"/>
    <w:rsid w:val="005E7D28"/>
    <w:rsid w:val="005F392C"/>
    <w:rsid w:val="005F5798"/>
    <w:rsid w:val="005F7A97"/>
    <w:rsid w:val="005F7BAF"/>
    <w:rsid w:val="00600469"/>
    <w:rsid w:val="00601386"/>
    <w:rsid w:val="00601CEA"/>
    <w:rsid w:val="006020B6"/>
    <w:rsid w:val="00607B33"/>
    <w:rsid w:val="00607E56"/>
    <w:rsid w:val="006113EA"/>
    <w:rsid w:val="00612E12"/>
    <w:rsid w:val="0061383A"/>
    <w:rsid w:val="00613CC3"/>
    <w:rsid w:val="00615AA0"/>
    <w:rsid w:val="006166D9"/>
    <w:rsid w:val="0061748F"/>
    <w:rsid w:val="00617A65"/>
    <w:rsid w:val="00617B60"/>
    <w:rsid w:val="006214D9"/>
    <w:rsid w:val="00621865"/>
    <w:rsid w:val="00621A74"/>
    <w:rsid w:val="0062289E"/>
    <w:rsid w:val="00625F24"/>
    <w:rsid w:val="00626772"/>
    <w:rsid w:val="00627432"/>
    <w:rsid w:val="00630C52"/>
    <w:rsid w:val="006334A0"/>
    <w:rsid w:val="00636A6F"/>
    <w:rsid w:val="006378FC"/>
    <w:rsid w:val="00642CA8"/>
    <w:rsid w:val="00643BF9"/>
    <w:rsid w:val="0065526D"/>
    <w:rsid w:val="00655D02"/>
    <w:rsid w:val="00655F93"/>
    <w:rsid w:val="006626CF"/>
    <w:rsid w:val="00662D17"/>
    <w:rsid w:val="00663022"/>
    <w:rsid w:val="0066699F"/>
    <w:rsid w:val="00670DE2"/>
    <w:rsid w:val="00673606"/>
    <w:rsid w:val="00673C92"/>
    <w:rsid w:val="006757A2"/>
    <w:rsid w:val="0068098F"/>
    <w:rsid w:val="00682BC2"/>
    <w:rsid w:val="00683A40"/>
    <w:rsid w:val="0068594F"/>
    <w:rsid w:val="00685BA0"/>
    <w:rsid w:val="006916CA"/>
    <w:rsid w:val="00692309"/>
    <w:rsid w:val="00695BC9"/>
    <w:rsid w:val="00696487"/>
    <w:rsid w:val="00697236"/>
    <w:rsid w:val="0069724F"/>
    <w:rsid w:val="006A0F7F"/>
    <w:rsid w:val="006A5226"/>
    <w:rsid w:val="006A5C3F"/>
    <w:rsid w:val="006A71BC"/>
    <w:rsid w:val="006A7DDF"/>
    <w:rsid w:val="006B134F"/>
    <w:rsid w:val="006B2F55"/>
    <w:rsid w:val="006B4DC5"/>
    <w:rsid w:val="006C0C0A"/>
    <w:rsid w:val="006C31A6"/>
    <w:rsid w:val="006C3355"/>
    <w:rsid w:val="006C38B3"/>
    <w:rsid w:val="006C3D08"/>
    <w:rsid w:val="006C3E20"/>
    <w:rsid w:val="006D1F88"/>
    <w:rsid w:val="006D2CE2"/>
    <w:rsid w:val="006D2FC3"/>
    <w:rsid w:val="006D37FE"/>
    <w:rsid w:val="006D39A2"/>
    <w:rsid w:val="006D3BE8"/>
    <w:rsid w:val="006D6C4C"/>
    <w:rsid w:val="006D6D86"/>
    <w:rsid w:val="006D7975"/>
    <w:rsid w:val="006E105C"/>
    <w:rsid w:val="006E3E1F"/>
    <w:rsid w:val="006E6BA6"/>
    <w:rsid w:val="006F26B1"/>
    <w:rsid w:val="006F3C71"/>
    <w:rsid w:val="006F4331"/>
    <w:rsid w:val="006F5375"/>
    <w:rsid w:val="006F5393"/>
    <w:rsid w:val="006F6AE5"/>
    <w:rsid w:val="00704225"/>
    <w:rsid w:val="007042E6"/>
    <w:rsid w:val="00720B7E"/>
    <w:rsid w:val="00720DD1"/>
    <w:rsid w:val="0072272F"/>
    <w:rsid w:val="007244B8"/>
    <w:rsid w:val="00724A6D"/>
    <w:rsid w:val="007270E9"/>
    <w:rsid w:val="00727FF0"/>
    <w:rsid w:val="007303ED"/>
    <w:rsid w:val="00733E99"/>
    <w:rsid w:val="007346E4"/>
    <w:rsid w:val="00734DB9"/>
    <w:rsid w:val="00735090"/>
    <w:rsid w:val="00735842"/>
    <w:rsid w:val="00736126"/>
    <w:rsid w:val="00737977"/>
    <w:rsid w:val="007402DC"/>
    <w:rsid w:val="00740426"/>
    <w:rsid w:val="00740E94"/>
    <w:rsid w:val="007479E3"/>
    <w:rsid w:val="007508A0"/>
    <w:rsid w:val="0075262B"/>
    <w:rsid w:val="00753019"/>
    <w:rsid w:val="00756672"/>
    <w:rsid w:val="00756775"/>
    <w:rsid w:val="007570BC"/>
    <w:rsid w:val="00764562"/>
    <w:rsid w:val="00766FFB"/>
    <w:rsid w:val="00770779"/>
    <w:rsid w:val="00770A19"/>
    <w:rsid w:val="00770E13"/>
    <w:rsid w:val="00770F7D"/>
    <w:rsid w:val="00771E97"/>
    <w:rsid w:val="00772DA0"/>
    <w:rsid w:val="0077471B"/>
    <w:rsid w:val="00774BE1"/>
    <w:rsid w:val="0077532A"/>
    <w:rsid w:val="00775AA6"/>
    <w:rsid w:val="00776753"/>
    <w:rsid w:val="0078014A"/>
    <w:rsid w:val="0078016E"/>
    <w:rsid w:val="007831CF"/>
    <w:rsid w:val="00786718"/>
    <w:rsid w:val="00787969"/>
    <w:rsid w:val="0079027B"/>
    <w:rsid w:val="00793EBA"/>
    <w:rsid w:val="00795393"/>
    <w:rsid w:val="00795D9C"/>
    <w:rsid w:val="007965EA"/>
    <w:rsid w:val="00796DDB"/>
    <w:rsid w:val="007A0184"/>
    <w:rsid w:val="007A02C3"/>
    <w:rsid w:val="007A1871"/>
    <w:rsid w:val="007A1BCC"/>
    <w:rsid w:val="007A2104"/>
    <w:rsid w:val="007A38C8"/>
    <w:rsid w:val="007A6F5F"/>
    <w:rsid w:val="007A74AB"/>
    <w:rsid w:val="007B1D61"/>
    <w:rsid w:val="007B2219"/>
    <w:rsid w:val="007B6216"/>
    <w:rsid w:val="007B63A0"/>
    <w:rsid w:val="007C01B5"/>
    <w:rsid w:val="007C0B96"/>
    <w:rsid w:val="007C0E78"/>
    <w:rsid w:val="007C711F"/>
    <w:rsid w:val="007D1620"/>
    <w:rsid w:val="007D32C7"/>
    <w:rsid w:val="007D561C"/>
    <w:rsid w:val="007D75B0"/>
    <w:rsid w:val="007E36CF"/>
    <w:rsid w:val="007E4828"/>
    <w:rsid w:val="007E5939"/>
    <w:rsid w:val="007E70D0"/>
    <w:rsid w:val="007E7197"/>
    <w:rsid w:val="007F3898"/>
    <w:rsid w:val="007F6637"/>
    <w:rsid w:val="007F7995"/>
    <w:rsid w:val="008017A0"/>
    <w:rsid w:val="00805438"/>
    <w:rsid w:val="008056AE"/>
    <w:rsid w:val="00805E5B"/>
    <w:rsid w:val="0080668C"/>
    <w:rsid w:val="00810779"/>
    <w:rsid w:val="0081518C"/>
    <w:rsid w:val="008176EF"/>
    <w:rsid w:val="008228EA"/>
    <w:rsid w:val="00822F35"/>
    <w:rsid w:val="00823E30"/>
    <w:rsid w:val="00826676"/>
    <w:rsid w:val="00830612"/>
    <w:rsid w:val="00831B4E"/>
    <w:rsid w:val="008322FC"/>
    <w:rsid w:val="00834ADE"/>
    <w:rsid w:val="00837E5E"/>
    <w:rsid w:val="00842754"/>
    <w:rsid w:val="00843962"/>
    <w:rsid w:val="0084586D"/>
    <w:rsid w:val="0085558F"/>
    <w:rsid w:val="0085580C"/>
    <w:rsid w:val="008563CD"/>
    <w:rsid w:val="0085668A"/>
    <w:rsid w:val="0086003F"/>
    <w:rsid w:val="008612A6"/>
    <w:rsid w:val="0086222F"/>
    <w:rsid w:val="00867C25"/>
    <w:rsid w:val="00870286"/>
    <w:rsid w:val="00872DF8"/>
    <w:rsid w:val="008742C1"/>
    <w:rsid w:val="008760CF"/>
    <w:rsid w:val="0087620E"/>
    <w:rsid w:val="00877323"/>
    <w:rsid w:val="008774FC"/>
    <w:rsid w:val="00877A53"/>
    <w:rsid w:val="00877C7E"/>
    <w:rsid w:val="008807F5"/>
    <w:rsid w:val="00882B2F"/>
    <w:rsid w:val="00883080"/>
    <w:rsid w:val="0088551A"/>
    <w:rsid w:val="0088750F"/>
    <w:rsid w:val="008913C5"/>
    <w:rsid w:val="00893375"/>
    <w:rsid w:val="00893B3C"/>
    <w:rsid w:val="00894794"/>
    <w:rsid w:val="00895978"/>
    <w:rsid w:val="0089638A"/>
    <w:rsid w:val="008A0326"/>
    <w:rsid w:val="008A1307"/>
    <w:rsid w:val="008A4149"/>
    <w:rsid w:val="008A7A4F"/>
    <w:rsid w:val="008B14AA"/>
    <w:rsid w:val="008B18E3"/>
    <w:rsid w:val="008B2033"/>
    <w:rsid w:val="008B43B0"/>
    <w:rsid w:val="008B5BD0"/>
    <w:rsid w:val="008B790C"/>
    <w:rsid w:val="008C1E9B"/>
    <w:rsid w:val="008C2DBA"/>
    <w:rsid w:val="008C3EC9"/>
    <w:rsid w:val="008C4C66"/>
    <w:rsid w:val="008D0549"/>
    <w:rsid w:val="008D3699"/>
    <w:rsid w:val="008D678C"/>
    <w:rsid w:val="008D72BE"/>
    <w:rsid w:val="008E1537"/>
    <w:rsid w:val="008E4048"/>
    <w:rsid w:val="008E5886"/>
    <w:rsid w:val="008F0696"/>
    <w:rsid w:val="008F630C"/>
    <w:rsid w:val="009003F9"/>
    <w:rsid w:val="00902107"/>
    <w:rsid w:val="00905A5F"/>
    <w:rsid w:val="00911A89"/>
    <w:rsid w:val="00913283"/>
    <w:rsid w:val="00913DF0"/>
    <w:rsid w:val="009145A7"/>
    <w:rsid w:val="00916C2A"/>
    <w:rsid w:val="00927530"/>
    <w:rsid w:val="0093174B"/>
    <w:rsid w:val="00931F1B"/>
    <w:rsid w:val="00935B2D"/>
    <w:rsid w:val="00935B9A"/>
    <w:rsid w:val="00937B13"/>
    <w:rsid w:val="00940458"/>
    <w:rsid w:val="0094183C"/>
    <w:rsid w:val="0094184D"/>
    <w:rsid w:val="009425EB"/>
    <w:rsid w:val="00943619"/>
    <w:rsid w:val="00945DB1"/>
    <w:rsid w:val="00950C4D"/>
    <w:rsid w:val="00951B10"/>
    <w:rsid w:val="009529C5"/>
    <w:rsid w:val="00953998"/>
    <w:rsid w:val="00957681"/>
    <w:rsid w:val="0095785C"/>
    <w:rsid w:val="00957F29"/>
    <w:rsid w:val="00964963"/>
    <w:rsid w:val="00964E76"/>
    <w:rsid w:val="00965E25"/>
    <w:rsid w:val="009704A2"/>
    <w:rsid w:val="00970511"/>
    <w:rsid w:val="009801FD"/>
    <w:rsid w:val="00983823"/>
    <w:rsid w:val="009850C0"/>
    <w:rsid w:val="00985F55"/>
    <w:rsid w:val="009904FF"/>
    <w:rsid w:val="00991317"/>
    <w:rsid w:val="00996F31"/>
    <w:rsid w:val="009A21B6"/>
    <w:rsid w:val="009A39D2"/>
    <w:rsid w:val="009A641B"/>
    <w:rsid w:val="009B224F"/>
    <w:rsid w:val="009B7423"/>
    <w:rsid w:val="009C0A81"/>
    <w:rsid w:val="009C2022"/>
    <w:rsid w:val="009C233E"/>
    <w:rsid w:val="009C317D"/>
    <w:rsid w:val="009C3854"/>
    <w:rsid w:val="009C38B4"/>
    <w:rsid w:val="009C3D37"/>
    <w:rsid w:val="009D22F7"/>
    <w:rsid w:val="009D2785"/>
    <w:rsid w:val="009D2FEA"/>
    <w:rsid w:val="009D5C5F"/>
    <w:rsid w:val="009D6EF5"/>
    <w:rsid w:val="009E1548"/>
    <w:rsid w:val="009E329F"/>
    <w:rsid w:val="009E592D"/>
    <w:rsid w:val="009E598E"/>
    <w:rsid w:val="009E7E08"/>
    <w:rsid w:val="009F07C8"/>
    <w:rsid w:val="009F2ACB"/>
    <w:rsid w:val="009F4156"/>
    <w:rsid w:val="009F4D53"/>
    <w:rsid w:val="009F6116"/>
    <w:rsid w:val="009F7CED"/>
    <w:rsid w:val="00A04712"/>
    <w:rsid w:val="00A05CFA"/>
    <w:rsid w:val="00A11BB8"/>
    <w:rsid w:val="00A11F9A"/>
    <w:rsid w:val="00A14528"/>
    <w:rsid w:val="00A1504C"/>
    <w:rsid w:val="00A1648C"/>
    <w:rsid w:val="00A170A4"/>
    <w:rsid w:val="00A218C5"/>
    <w:rsid w:val="00A22AA7"/>
    <w:rsid w:val="00A2323A"/>
    <w:rsid w:val="00A26AAE"/>
    <w:rsid w:val="00A307F7"/>
    <w:rsid w:val="00A329E7"/>
    <w:rsid w:val="00A32FA7"/>
    <w:rsid w:val="00A40527"/>
    <w:rsid w:val="00A40FF0"/>
    <w:rsid w:val="00A45D52"/>
    <w:rsid w:val="00A472E0"/>
    <w:rsid w:val="00A5084C"/>
    <w:rsid w:val="00A51B9C"/>
    <w:rsid w:val="00A534B8"/>
    <w:rsid w:val="00A55C55"/>
    <w:rsid w:val="00A56C7C"/>
    <w:rsid w:val="00A575BA"/>
    <w:rsid w:val="00A60BF1"/>
    <w:rsid w:val="00A64A00"/>
    <w:rsid w:val="00A6775B"/>
    <w:rsid w:val="00A71231"/>
    <w:rsid w:val="00A732D1"/>
    <w:rsid w:val="00A741B3"/>
    <w:rsid w:val="00A75F47"/>
    <w:rsid w:val="00A87AAD"/>
    <w:rsid w:val="00A90EC3"/>
    <w:rsid w:val="00A935CC"/>
    <w:rsid w:val="00A95170"/>
    <w:rsid w:val="00A97DB0"/>
    <w:rsid w:val="00AA0B5E"/>
    <w:rsid w:val="00AA3749"/>
    <w:rsid w:val="00AA3C5F"/>
    <w:rsid w:val="00AA50C7"/>
    <w:rsid w:val="00AA5E52"/>
    <w:rsid w:val="00AA5FDB"/>
    <w:rsid w:val="00AA6618"/>
    <w:rsid w:val="00AB074F"/>
    <w:rsid w:val="00AB0E60"/>
    <w:rsid w:val="00AB2477"/>
    <w:rsid w:val="00AB2872"/>
    <w:rsid w:val="00AB32FF"/>
    <w:rsid w:val="00AB5991"/>
    <w:rsid w:val="00AC295B"/>
    <w:rsid w:val="00AC6BC7"/>
    <w:rsid w:val="00AC7EE5"/>
    <w:rsid w:val="00AD4B0D"/>
    <w:rsid w:val="00AE0BEC"/>
    <w:rsid w:val="00AE2F62"/>
    <w:rsid w:val="00AE36B2"/>
    <w:rsid w:val="00AE516D"/>
    <w:rsid w:val="00AF34F6"/>
    <w:rsid w:val="00AF567E"/>
    <w:rsid w:val="00B04414"/>
    <w:rsid w:val="00B057B6"/>
    <w:rsid w:val="00B0598A"/>
    <w:rsid w:val="00B06C48"/>
    <w:rsid w:val="00B070D3"/>
    <w:rsid w:val="00B103A6"/>
    <w:rsid w:val="00B105A4"/>
    <w:rsid w:val="00B1191A"/>
    <w:rsid w:val="00B1227E"/>
    <w:rsid w:val="00B1241F"/>
    <w:rsid w:val="00B136A1"/>
    <w:rsid w:val="00B13FB8"/>
    <w:rsid w:val="00B15599"/>
    <w:rsid w:val="00B167D3"/>
    <w:rsid w:val="00B17524"/>
    <w:rsid w:val="00B24673"/>
    <w:rsid w:val="00B264C2"/>
    <w:rsid w:val="00B2656B"/>
    <w:rsid w:val="00B27243"/>
    <w:rsid w:val="00B3019C"/>
    <w:rsid w:val="00B3482C"/>
    <w:rsid w:val="00B361E8"/>
    <w:rsid w:val="00B3719E"/>
    <w:rsid w:val="00B41C21"/>
    <w:rsid w:val="00B4319C"/>
    <w:rsid w:val="00B43591"/>
    <w:rsid w:val="00B46E06"/>
    <w:rsid w:val="00B51C09"/>
    <w:rsid w:val="00B531A8"/>
    <w:rsid w:val="00B55470"/>
    <w:rsid w:val="00B5769A"/>
    <w:rsid w:val="00B62E03"/>
    <w:rsid w:val="00B64657"/>
    <w:rsid w:val="00B648CF"/>
    <w:rsid w:val="00B658F2"/>
    <w:rsid w:val="00B6788A"/>
    <w:rsid w:val="00B70D45"/>
    <w:rsid w:val="00B75DE9"/>
    <w:rsid w:val="00B762B4"/>
    <w:rsid w:val="00B81E91"/>
    <w:rsid w:val="00B90A39"/>
    <w:rsid w:val="00B91CFB"/>
    <w:rsid w:val="00B936D4"/>
    <w:rsid w:val="00B93E03"/>
    <w:rsid w:val="00B93F41"/>
    <w:rsid w:val="00B97987"/>
    <w:rsid w:val="00BA0875"/>
    <w:rsid w:val="00BA3A3B"/>
    <w:rsid w:val="00BA4F22"/>
    <w:rsid w:val="00BA5E81"/>
    <w:rsid w:val="00BA7441"/>
    <w:rsid w:val="00BA7BD9"/>
    <w:rsid w:val="00BB1560"/>
    <w:rsid w:val="00BB2C31"/>
    <w:rsid w:val="00BB5257"/>
    <w:rsid w:val="00BB792E"/>
    <w:rsid w:val="00BC2F2F"/>
    <w:rsid w:val="00BC5AE9"/>
    <w:rsid w:val="00BC78EB"/>
    <w:rsid w:val="00BD1972"/>
    <w:rsid w:val="00BD3AC7"/>
    <w:rsid w:val="00BD3B17"/>
    <w:rsid w:val="00BD6E08"/>
    <w:rsid w:val="00BD7098"/>
    <w:rsid w:val="00BE0194"/>
    <w:rsid w:val="00BE2AEB"/>
    <w:rsid w:val="00BE2B9B"/>
    <w:rsid w:val="00BE48FE"/>
    <w:rsid w:val="00BF0069"/>
    <w:rsid w:val="00BF065F"/>
    <w:rsid w:val="00BF2A86"/>
    <w:rsid w:val="00BF484B"/>
    <w:rsid w:val="00BF6001"/>
    <w:rsid w:val="00BF759A"/>
    <w:rsid w:val="00C012EC"/>
    <w:rsid w:val="00C01F7F"/>
    <w:rsid w:val="00C023B0"/>
    <w:rsid w:val="00C02C63"/>
    <w:rsid w:val="00C02DF4"/>
    <w:rsid w:val="00C06221"/>
    <w:rsid w:val="00C1073F"/>
    <w:rsid w:val="00C11A62"/>
    <w:rsid w:val="00C12912"/>
    <w:rsid w:val="00C15085"/>
    <w:rsid w:val="00C15CDB"/>
    <w:rsid w:val="00C16AFA"/>
    <w:rsid w:val="00C2060E"/>
    <w:rsid w:val="00C23705"/>
    <w:rsid w:val="00C31503"/>
    <w:rsid w:val="00C319FD"/>
    <w:rsid w:val="00C34B83"/>
    <w:rsid w:val="00C34F5E"/>
    <w:rsid w:val="00C35842"/>
    <w:rsid w:val="00C35E6D"/>
    <w:rsid w:val="00C41174"/>
    <w:rsid w:val="00C43341"/>
    <w:rsid w:val="00C47A56"/>
    <w:rsid w:val="00C50D98"/>
    <w:rsid w:val="00C55A57"/>
    <w:rsid w:val="00C56340"/>
    <w:rsid w:val="00C563FA"/>
    <w:rsid w:val="00C608C7"/>
    <w:rsid w:val="00C62FDA"/>
    <w:rsid w:val="00C642FD"/>
    <w:rsid w:val="00C65ABE"/>
    <w:rsid w:val="00C6704B"/>
    <w:rsid w:val="00C73FA5"/>
    <w:rsid w:val="00C744E2"/>
    <w:rsid w:val="00C77A7B"/>
    <w:rsid w:val="00C8259B"/>
    <w:rsid w:val="00C82857"/>
    <w:rsid w:val="00C84EE7"/>
    <w:rsid w:val="00C85EE4"/>
    <w:rsid w:val="00C971C8"/>
    <w:rsid w:val="00CA0E76"/>
    <w:rsid w:val="00CA21B1"/>
    <w:rsid w:val="00CA4713"/>
    <w:rsid w:val="00CA4C0A"/>
    <w:rsid w:val="00CB1DB5"/>
    <w:rsid w:val="00CB3754"/>
    <w:rsid w:val="00CB3771"/>
    <w:rsid w:val="00CB3E5C"/>
    <w:rsid w:val="00CB3FB3"/>
    <w:rsid w:val="00CC23A3"/>
    <w:rsid w:val="00CC278D"/>
    <w:rsid w:val="00CC3743"/>
    <w:rsid w:val="00CC429D"/>
    <w:rsid w:val="00CC4663"/>
    <w:rsid w:val="00CC4738"/>
    <w:rsid w:val="00CC632D"/>
    <w:rsid w:val="00CC7E1A"/>
    <w:rsid w:val="00CD0519"/>
    <w:rsid w:val="00CD348B"/>
    <w:rsid w:val="00CD3F80"/>
    <w:rsid w:val="00CD40B9"/>
    <w:rsid w:val="00CD7825"/>
    <w:rsid w:val="00CE09F1"/>
    <w:rsid w:val="00CE0BBF"/>
    <w:rsid w:val="00CE1C07"/>
    <w:rsid w:val="00CE1E59"/>
    <w:rsid w:val="00CE750B"/>
    <w:rsid w:val="00CF0364"/>
    <w:rsid w:val="00CF1CE2"/>
    <w:rsid w:val="00CF5134"/>
    <w:rsid w:val="00CF58B4"/>
    <w:rsid w:val="00CF66C2"/>
    <w:rsid w:val="00CF76B8"/>
    <w:rsid w:val="00CF799C"/>
    <w:rsid w:val="00D03E01"/>
    <w:rsid w:val="00D04F81"/>
    <w:rsid w:val="00D07F51"/>
    <w:rsid w:val="00D13571"/>
    <w:rsid w:val="00D1790B"/>
    <w:rsid w:val="00D17FC6"/>
    <w:rsid w:val="00D20181"/>
    <w:rsid w:val="00D213D0"/>
    <w:rsid w:val="00D224DF"/>
    <w:rsid w:val="00D2364B"/>
    <w:rsid w:val="00D23922"/>
    <w:rsid w:val="00D2601D"/>
    <w:rsid w:val="00D26657"/>
    <w:rsid w:val="00D27C2C"/>
    <w:rsid w:val="00D31D05"/>
    <w:rsid w:val="00D33417"/>
    <w:rsid w:val="00D3582B"/>
    <w:rsid w:val="00D35E99"/>
    <w:rsid w:val="00D35F57"/>
    <w:rsid w:val="00D3726C"/>
    <w:rsid w:val="00D40F7D"/>
    <w:rsid w:val="00D41AE4"/>
    <w:rsid w:val="00D437A0"/>
    <w:rsid w:val="00D45ED6"/>
    <w:rsid w:val="00D53104"/>
    <w:rsid w:val="00D56D59"/>
    <w:rsid w:val="00D66C5F"/>
    <w:rsid w:val="00D72F70"/>
    <w:rsid w:val="00D77859"/>
    <w:rsid w:val="00D80F70"/>
    <w:rsid w:val="00D840AE"/>
    <w:rsid w:val="00D842C6"/>
    <w:rsid w:val="00D87D93"/>
    <w:rsid w:val="00D90E79"/>
    <w:rsid w:val="00D93C45"/>
    <w:rsid w:val="00D945C3"/>
    <w:rsid w:val="00DA1C3A"/>
    <w:rsid w:val="00DA1D2D"/>
    <w:rsid w:val="00DA3867"/>
    <w:rsid w:val="00DA474E"/>
    <w:rsid w:val="00DA5254"/>
    <w:rsid w:val="00DB1494"/>
    <w:rsid w:val="00DB4415"/>
    <w:rsid w:val="00DB4C0A"/>
    <w:rsid w:val="00DB555A"/>
    <w:rsid w:val="00DB6B5F"/>
    <w:rsid w:val="00DC0889"/>
    <w:rsid w:val="00DC0B30"/>
    <w:rsid w:val="00DC2B34"/>
    <w:rsid w:val="00DC5762"/>
    <w:rsid w:val="00DC6A4A"/>
    <w:rsid w:val="00DD0E41"/>
    <w:rsid w:val="00DD2ECA"/>
    <w:rsid w:val="00DD5626"/>
    <w:rsid w:val="00DD6941"/>
    <w:rsid w:val="00DE48BA"/>
    <w:rsid w:val="00DE76DC"/>
    <w:rsid w:val="00DE772C"/>
    <w:rsid w:val="00DF0EF6"/>
    <w:rsid w:val="00DF11CD"/>
    <w:rsid w:val="00DF2124"/>
    <w:rsid w:val="00DF4AC2"/>
    <w:rsid w:val="00DF5B9C"/>
    <w:rsid w:val="00DF76E2"/>
    <w:rsid w:val="00E00A4F"/>
    <w:rsid w:val="00E01AEA"/>
    <w:rsid w:val="00E04729"/>
    <w:rsid w:val="00E05DEA"/>
    <w:rsid w:val="00E06111"/>
    <w:rsid w:val="00E06182"/>
    <w:rsid w:val="00E07C18"/>
    <w:rsid w:val="00E11437"/>
    <w:rsid w:val="00E11CE1"/>
    <w:rsid w:val="00E15C02"/>
    <w:rsid w:val="00E20D7D"/>
    <w:rsid w:val="00E21DF6"/>
    <w:rsid w:val="00E23908"/>
    <w:rsid w:val="00E25CC3"/>
    <w:rsid w:val="00E31CBD"/>
    <w:rsid w:val="00E33623"/>
    <w:rsid w:val="00E34082"/>
    <w:rsid w:val="00E36DCE"/>
    <w:rsid w:val="00E42BA5"/>
    <w:rsid w:val="00E46757"/>
    <w:rsid w:val="00E500CB"/>
    <w:rsid w:val="00E51468"/>
    <w:rsid w:val="00E517AF"/>
    <w:rsid w:val="00E5243E"/>
    <w:rsid w:val="00E52A35"/>
    <w:rsid w:val="00E52C83"/>
    <w:rsid w:val="00E54BAB"/>
    <w:rsid w:val="00E558B1"/>
    <w:rsid w:val="00E56AEF"/>
    <w:rsid w:val="00E60526"/>
    <w:rsid w:val="00E6187A"/>
    <w:rsid w:val="00E61A58"/>
    <w:rsid w:val="00E65CD2"/>
    <w:rsid w:val="00E67C99"/>
    <w:rsid w:val="00E8519F"/>
    <w:rsid w:val="00E8560A"/>
    <w:rsid w:val="00E85BF3"/>
    <w:rsid w:val="00E85F40"/>
    <w:rsid w:val="00E95181"/>
    <w:rsid w:val="00E95FEA"/>
    <w:rsid w:val="00E9675A"/>
    <w:rsid w:val="00E96A4B"/>
    <w:rsid w:val="00EA00CD"/>
    <w:rsid w:val="00EA3653"/>
    <w:rsid w:val="00EA3752"/>
    <w:rsid w:val="00EB1666"/>
    <w:rsid w:val="00EB1ABF"/>
    <w:rsid w:val="00EB2070"/>
    <w:rsid w:val="00EB2205"/>
    <w:rsid w:val="00EB5246"/>
    <w:rsid w:val="00EB546B"/>
    <w:rsid w:val="00EB54E7"/>
    <w:rsid w:val="00EC375A"/>
    <w:rsid w:val="00EC4AF1"/>
    <w:rsid w:val="00EC707A"/>
    <w:rsid w:val="00ED0A65"/>
    <w:rsid w:val="00ED1CBD"/>
    <w:rsid w:val="00ED4F73"/>
    <w:rsid w:val="00ED50FB"/>
    <w:rsid w:val="00EE056E"/>
    <w:rsid w:val="00EE124B"/>
    <w:rsid w:val="00EE1347"/>
    <w:rsid w:val="00EE4512"/>
    <w:rsid w:val="00EE5163"/>
    <w:rsid w:val="00EE5482"/>
    <w:rsid w:val="00EE5602"/>
    <w:rsid w:val="00EF2C0E"/>
    <w:rsid w:val="00EF3FC9"/>
    <w:rsid w:val="00EF40B7"/>
    <w:rsid w:val="00EF42ED"/>
    <w:rsid w:val="00EF5B93"/>
    <w:rsid w:val="00EF69B4"/>
    <w:rsid w:val="00EF6A6D"/>
    <w:rsid w:val="00F005E1"/>
    <w:rsid w:val="00F00673"/>
    <w:rsid w:val="00F00CFE"/>
    <w:rsid w:val="00F04B84"/>
    <w:rsid w:val="00F0640A"/>
    <w:rsid w:val="00F0670B"/>
    <w:rsid w:val="00F1056C"/>
    <w:rsid w:val="00F11FDF"/>
    <w:rsid w:val="00F15F8E"/>
    <w:rsid w:val="00F216BA"/>
    <w:rsid w:val="00F25A5C"/>
    <w:rsid w:val="00F25EA8"/>
    <w:rsid w:val="00F30118"/>
    <w:rsid w:val="00F30ACA"/>
    <w:rsid w:val="00F31321"/>
    <w:rsid w:val="00F32F30"/>
    <w:rsid w:val="00F33FF0"/>
    <w:rsid w:val="00F34BF0"/>
    <w:rsid w:val="00F3665E"/>
    <w:rsid w:val="00F36F21"/>
    <w:rsid w:val="00F44F67"/>
    <w:rsid w:val="00F51654"/>
    <w:rsid w:val="00F5445E"/>
    <w:rsid w:val="00F54671"/>
    <w:rsid w:val="00F568E2"/>
    <w:rsid w:val="00F6406A"/>
    <w:rsid w:val="00F714BD"/>
    <w:rsid w:val="00F720E3"/>
    <w:rsid w:val="00F7277D"/>
    <w:rsid w:val="00F758E7"/>
    <w:rsid w:val="00F76095"/>
    <w:rsid w:val="00F77258"/>
    <w:rsid w:val="00F85227"/>
    <w:rsid w:val="00F85C93"/>
    <w:rsid w:val="00F87460"/>
    <w:rsid w:val="00F91C50"/>
    <w:rsid w:val="00F94A2E"/>
    <w:rsid w:val="00F95693"/>
    <w:rsid w:val="00F95841"/>
    <w:rsid w:val="00F963FE"/>
    <w:rsid w:val="00F970FE"/>
    <w:rsid w:val="00F9793A"/>
    <w:rsid w:val="00FA21EE"/>
    <w:rsid w:val="00FA2205"/>
    <w:rsid w:val="00FA2A17"/>
    <w:rsid w:val="00FA5C74"/>
    <w:rsid w:val="00FA668D"/>
    <w:rsid w:val="00FA6810"/>
    <w:rsid w:val="00FA6FFD"/>
    <w:rsid w:val="00FA773C"/>
    <w:rsid w:val="00FB1E9A"/>
    <w:rsid w:val="00FB3E28"/>
    <w:rsid w:val="00FB4354"/>
    <w:rsid w:val="00FB68ED"/>
    <w:rsid w:val="00FB6F71"/>
    <w:rsid w:val="00FB7EE4"/>
    <w:rsid w:val="00FC0456"/>
    <w:rsid w:val="00FC19F3"/>
    <w:rsid w:val="00FC3A4F"/>
    <w:rsid w:val="00FC52A2"/>
    <w:rsid w:val="00FC7CFD"/>
    <w:rsid w:val="00FD0826"/>
    <w:rsid w:val="00FD1782"/>
    <w:rsid w:val="00FD6587"/>
    <w:rsid w:val="00FE174F"/>
    <w:rsid w:val="00FE5383"/>
    <w:rsid w:val="00FE7206"/>
    <w:rsid w:val="00FF0CA6"/>
    <w:rsid w:val="00FF174D"/>
    <w:rsid w:val="00FF3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E09B"/>
  <w15:docId w15:val="{360AAC6A-0E1E-4A84-B6A1-24D4665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customStyle="1" w:styleId="UnresolvedMention1">
    <w:name w:val="Unresolved Mention1"/>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FootnoteText">
    <w:name w:val="footnote text"/>
    <w:basedOn w:val="Normal"/>
    <w:link w:val="FootnoteTextChar"/>
    <w:uiPriority w:val="99"/>
    <w:semiHidden/>
    <w:unhideWhenUsed/>
    <w:rsid w:val="00020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09BF"/>
    <w:rPr>
      <w:vertAlign w:val="superscript"/>
    </w:rPr>
  </w:style>
  <w:style w:type="paragraph" w:styleId="ListParagraph">
    <w:name w:val="List Paragraph"/>
    <w:basedOn w:val="Normal"/>
    <w:uiPriority w:val="34"/>
    <w:qFormat/>
    <w:rsid w:val="0084586D"/>
    <w:pPr>
      <w:ind w:left="720"/>
      <w:contextualSpacing/>
    </w:pPr>
  </w:style>
  <w:style w:type="character" w:styleId="UnresolvedMention">
    <w:name w:val="Unresolved Mention"/>
    <w:basedOn w:val="DefaultParagraphFont"/>
    <w:uiPriority w:val="99"/>
    <w:semiHidden/>
    <w:unhideWhenUsed/>
    <w:rsid w:val="00A40527"/>
    <w:rPr>
      <w:color w:val="605E5C"/>
      <w:shd w:val="clear" w:color="auto" w:fill="E1DFDD"/>
    </w:rPr>
  </w:style>
  <w:style w:type="paragraph" w:styleId="EndnoteText">
    <w:name w:val="endnote text"/>
    <w:basedOn w:val="Normal"/>
    <w:link w:val="EndnoteTextChar"/>
    <w:uiPriority w:val="99"/>
    <w:semiHidden/>
    <w:unhideWhenUsed/>
    <w:rsid w:val="00A40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52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gentsarah.blogspo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Latham@ag.tam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E7D02-5110-4D3C-8F98-577E8E03E3D7}">
  <ds:schemaRefs>
    <ds:schemaRef ds:uri="http://schemas.microsoft.com/sharepoint/v3/contenttype/forms"/>
  </ds:schemaRefs>
</ds:datastoreItem>
</file>

<file path=customXml/itemProps3.xml><?xml version="1.0" encoding="utf-8"?>
<ds:datastoreItem xmlns:ds="http://schemas.openxmlformats.org/officeDocument/2006/customXml" ds:itemID="{D2A94EEA-8DB5-419C-A18A-AE797ADC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8B2BC-7601-43EF-B58C-DA75EE36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6</cp:revision>
  <cp:lastPrinted>2020-03-23T14:01:00Z</cp:lastPrinted>
  <dcterms:created xsi:type="dcterms:W3CDTF">2020-08-31T14:53:00Z</dcterms:created>
  <dcterms:modified xsi:type="dcterms:W3CDTF">2020-08-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